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86108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E324B2" w:rsidRDefault="00FE3179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E324B2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26DA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Order</w:t>
                  </w:r>
                  <w:r w:rsidR="008D68A7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253B25">
                    <w:rPr>
                      <w:rFonts w:ascii="Comic Sans MS" w:hAnsi="Comic Sans MS" w:hint="eastAsia"/>
                      <w:sz w:val="22"/>
                      <w:szCs w:val="32"/>
                    </w:rPr>
                    <w:t>Cancel</w:t>
                  </w:r>
                  <w:r w:rsidR="008D68A7">
                    <w:rPr>
                      <w:rFonts w:ascii="Comic Sans MS" w:hAnsi="Comic Sans MS" w:hint="eastAsia"/>
                      <w:sz w:val="22"/>
                      <w:szCs w:val="32"/>
                    </w:rPr>
                    <w:t>_Reason</w:t>
                  </w:r>
                  <w:r w:rsidR="00F14731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86108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9E537E" w:rsidRPr="004756A7" w:rsidRDefault="009E537E" w:rsidP="001D6A88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4756A7">
        <w:rPr>
          <w:rFonts w:ascii="Corbel" w:eastAsia="Microsoft YaHei Mono" w:hAnsi="Corbel" w:cs="Calibri"/>
          <w:i/>
          <w:sz w:val="22"/>
          <w:szCs w:val="21"/>
        </w:rPr>
        <w:t>drop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756A7">
        <w:rPr>
          <w:rFonts w:ascii="Corbel" w:eastAsia="Microsoft YaHei Mono" w:hAnsi="Corbel" w:cs="Calibri"/>
          <w:i/>
          <w:sz w:val="22"/>
          <w:szCs w:val="21"/>
        </w:rPr>
        <w:t>table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756A7">
        <w:rPr>
          <w:rFonts w:ascii="Corbel" w:eastAsia="Microsoft YaHei Mono" w:hAnsi="Corbel" w:cs="Calibri"/>
          <w:i/>
          <w:sz w:val="22"/>
          <w:szCs w:val="21"/>
        </w:rPr>
        <w:t>if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756A7">
        <w:rPr>
          <w:rFonts w:ascii="Corbel" w:eastAsia="Microsoft YaHei Mono" w:hAnsi="Corbel" w:cs="Calibri"/>
          <w:i/>
          <w:sz w:val="22"/>
          <w:szCs w:val="21"/>
        </w:rPr>
        <w:t>exists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254853" w:rsidRPr="004756A7">
        <w:rPr>
          <w:rFonts w:ascii="Corbel" w:eastAsia="Microsoft YaHei Mono" w:hAnsi="Corbel" w:cs="Calibri"/>
          <w:sz w:val="22"/>
          <w:szCs w:val="21"/>
        </w:rPr>
        <w:t>`</w:t>
      </w:r>
      <w:r w:rsidRPr="004756A7">
        <w:rPr>
          <w:rFonts w:ascii="Corbel" w:eastAsia="Microsoft YaHei Mono" w:hAnsi="Corbel" w:cs="Calibri"/>
          <w:b/>
          <w:i/>
          <w:sz w:val="22"/>
          <w:szCs w:val="21"/>
        </w:rPr>
        <w:t>orders</w:t>
      </w:r>
      <w:r w:rsidR="00115B8D" w:rsidRPr="004756A7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253B25" w:rsidRPr="004756A7">
        <w:rPr>
          <w:rFonts w:ascii="Corbel" w:eastAsia="Microsoft YaHei Mono" w:hAnsi="Corbel" w:cs="Calibri"/>
          <w:b/>
          <w:i/>
          <w:sz w:val="22"/>
          <w:szCs w:val="21"/>
        </w:rPr>
        <w:t>cancel</w:t>
      </w:r>
      <w:r w:rsidR="00115B8D" w:rsidRPr="004756A7">
        <w:rPr>
          <w:rFonts w:ascii="Corbel" w:eastAsia="Microsoft YaHei Mono" w:hAnsi="Corbel" w:cs="Calibri"/>
          <w:b/>
          <w:i/>
          <w:sz w:val="22"/>
          <w:szCs w:val="21"/>
        </w:rPr>
        <w:t>_reasons</w:t>
      </w:r>
      <w:r w:rsidR="00254853" w:rsidRPr="004756A7">
        <w:rPr>
          <w:rFonts w:ascii="Corbel" w:eastAsia="Microsoft YaHei Mono" w:hAnsi="Corbel" w:cs="Calibri"/>
          <w:sz w:val="22"/>
          <w:szCs w:val="21"/>
        </w:rPr>
        <w:t>`</w:t>
      </w:r>
      <w:r w:rsidRPr="004756A7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Pr="004756A7" w:rsidRDefault="004B515F" w:rsidP="001D6A88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4756A7">
        <w:rPr>
          <w:rFonts w:ascii="Corbel" w:eastAsia="Microsoft YaHei Mono" w:hAnsi="Corbel" w:cs="Calibri"/>
          <w:i/>
          <w:sz w:val="22"/>
          <w:szCs w:val="21"/>
        </w:rPr>
        <w:t>create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756A7">
        <w:rPr>
          <w:rFonts w:ascii="Corbel" w:eastAsia="Microsoft YaHei Mono" w:hAnsi="Corbel" w:cs="Calibri"/>
          <w:i/>
          <w:sz w:val="22"/>
          <w:szCs w:val="21"/>
        </w:rPr>
        <w:t>table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756A7">
        <w:rPr>
          <w:rFonts w:ascii="Corbel" w:eastAsia="Microsoft YaHei Mono" w:hAnsi="Corbel" w:cs="Calibri"/>
          <w:i/>
          <w:sz w:val="22"/>
          <w:szCs w:val="21"/>
        </w:rPr>
        <w:t>if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756A7">
        <w:rPr>
          <w:rFonts w:ascii="Corbel" w:eastAsia="Microsoft YaHei Mono" w:hAnsi="Corbel" w:cs="Calibri"/>
          <w:i/>
          <w:sz w:val="22"/>
          <w:szCs w:val="21"/>
        </w:rPr>
        <w:t>not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756A7">
        <w:rPr>
          <w:rFonts w:ascii="Corbel" w:eastAsia="Microsoft YaHei Mono" w:hAnsi="Corbel" w:cs="Calibri"/>
          <w:i/>
          <w:sz w:val="22"/>
          <w:szCs w:val="21"/>
        </w:rPr>
        <w:t>exists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254853" w:rsidRPr="004756A7">
        <w:rPr>
          <w:rFonts w:ascii="Corbel" w:eastAsia="Microsoft YaHei Mono" w:hAnsi="Corbel" w:cs="Calibri"/>
          <w:sz w:val="22"/>
          <w:szCs w:val="21"/>
        </w:rPr>
        <w:t>`</w:t>
      </w:r>
      <w:r w:rsidR="00E220F0" w:rsidRPr="004756A7">
        <w:rPr>
          <w:rFonts w:ascii="Corbel" w:eastAsia="Microsoft YaHei Mono" w:hAnsi="Corbel" w:cs="Calibri"/>
          <w:b/>
          <w:i/>
          <w:sz w:val="22"/>
          <w:szCs w:val="21"/>
        </w:rPr>
        <w:t>order</w:t>
      </w:r>
      <w:r w:rsidR="00253B25" w:rsidRPr="004756A7">
        <w:rPr>
          <w:rFonts w:ascii="Corbel" w:eastAsia="Microsoft YaHei Mono" w:hAnsi="Corbel" w:cs="Calibri"/>
          <w:b/>
          <w:i/>
          <w:sz w:val="22"/>
          <w:szCs w:val="21"/>
        </w:rPr>
        <w:t>_cancel</w:t>
      </w:r>
      <w:r w:rsidR="00115B8D" w:rsidRPr="004756A7">
        <w:rPr>
          <w:rFonts w:ascii="Corbel" w:eastAsia="Microsoft YaHei Mono" w:hAnsi="Corbel" w:cs="Calibri"/>
          <w:b/>
          <w:i/>
          <w:sz w:val="22"/>
          <w:szCs w:val="21"/>
        </w:rPr>
        <w:t>_reason</w:t>
      </w:r>
      <w:r w:rsidR="006543A0" w:rsidRPr="004756A7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254853" w:rsidRPr="004756A7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4756A7" w:rsidRDefault="00254853" w:rsidP="006417E7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sz w:val="22"/>
          <w:szCs w:val="21"/>
        </w:rPr>
      </w:pPr>
      <w:r w:rsidRPr="004756A7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4756A7" w:rsidRDefault="00254853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4756A7">
        <w:rPr>
          <w:rFonts w:ascii="Corbel" w:eastAsia="Microsoft YaHei Mono" w:hAnsi="Corbel" w:cs="Calibri"/>
          <w:sz w:val="22"/>
          <w:szCs w:val="21"/>
        </w:rPr>
        <w:t>`</w:t>
      </w:r>
      <w:r w:rsidR="00F676EE" w:rsidRPr="004756A7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4756A7">
        <w:rPr>
          <w:rFonts w:ascii="Corbel" w:eastAsia="Microsoft YaHei Mono" w:hAnsi="Corbel" w:cs="Calibri"/>
          <w:sz w:val="22"/>
          <w:szCs w:val="21"/>
        </w:rPr>
        <w:t>`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4756A7">
        <w:rPr>
          <w:rFonts w:ascii="Corbel" w:eastAsia="Microsoft YaHei Mono" w:hAnsi="Corbel" w:cs="Calibri"/>
          <w:i/>
          <w:sz w:val="22"/>
          <w:szCs w:val="21"/>
        </w:rPr>
        <w:t>bigint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4756A7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4756A7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4756A7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4756A7">
        <w:rPr>
          <w:rFonts w:ascii="Corbel" w:eastAsia="Microsoft YaHei Mono" w:hAnsi="Corbel" w:cs="Calibri"/>
          <w:i/>
          <w:sz w:val="22"/>
          <w:szCs w:val="21"/>
        </w:rPr>
        <w:t>not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4756A7">
        <w:rPr>
          <w:rFonts w:ascii="Corbel" w:eastAsia="Microsoft YaHei Mono" w:hAnsi="Corbel" w:cs="Calibri"/>
          <w:i/>
          <w:sz w:val="22"/>
          <w:szCs w:val="21"/>
        </w:rPr>
        <w:t>null</w:t>
      </w:r>
      <w:r w:rsidRPr="004756A7">
        <w:rPr>
          <w:rFonts w:ascii="Corbel" w:eastAsia="Microsoft YaHei Mono" w:hAnsi="Corbel" w:cs="Calibri"/>
          <w:sz w:val="22"/>
          <w:szCs w:val="21"/>
        </w:rPr>
        <w:t>,</w:t>
      </w:r>
    </w:p>
    <w:p w:rsidR="00BA0CCE" w:rsidRPr="004756A7" w:rsidRDefault="00BA0CCE" w:rsidP="00BA0CCE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4756A7">
        <w:rPr>
          <w:rFonts w:ascii="Corbel" w:eastAsia="Microsoft YaHei Mono" w:hAnsi="Corbel" w:cs="Calibri"/>
          <w:sz w:val="22"/>
          <w:szCs w:val="21"/>
        </w:rPr>
        <w:t>`</w:t>
      </w:r>
      <w:r w:rsidR="00342B28" w:rsidRPr="004756A7">
        <w:rPr>
          <w:rFonts w:ascii="Corbel" w:eastAsia="Microsoft YaHei Mono" w:hAnsi="Corbel" w:cs="Calibri"/>
          <w:b/>
          <w:i/>
          <w:sz w:val="22"/>
          <w:szCs w:val="21"/>
        </w:rPr>
        <w:t>description</w:t>
      </w:r>
      <w:r w:rsidRPr="004756A7">
        <w:rPr>
          <w:rFonts w:ascii="Corbel" w:eastAsia="Microsoft YaHei Mono" w:hAnsi="Corbel" w:cs="Calibri"/>
          <w:sz w:val="22"/>
          <w:szCs w:val="21"/>
        </w:rPr>
        <w:t>`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756A7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4756A7">
        <w:rPr>
          <w:rFonts w:ascii="Corbel" w:eastAsia="Microsoft YaHei Mono" w:hAnsi="Corbel" w:cs="Calibri"/>
          <w:sz w:val="22"/>
          <w:szCs w:val="21"/>
        </w:rPr>
        <w:t>(</w:t>
      </w:r>
      <w:r w:rsidR="00580DEE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1</w:t>
      </w:r>
      <w:r w:rsidRPr="004756A7">
        <w:rPr>
          <w:rFonts w:ascii="Corbel" w:eastAsia="Microsoft YaHei Mono" w:hAnsi="Corbel" w:cs="Calibri"/>
          <w:b/>
          <w:color w:val="FF0000"/>
          <w:sz w:val="22"/>
          <w:szCs w:val="21"/>
        </w:rPr>
        <w:t>00</w:t>
      </w:r>
      <w:r w:rsidRPr="004756A7">
        <w:rPr>
          <w:rFonts w:ascii="Corbel" w:eastAsia="Microsoft YaHei Mono" w:hAnsi="Corbel" w:cs="Calibri"/>
          <w:sz w:val="22"/>
          <w:szCs w:val="21"/>
        </w:rPr>
        <w:t>)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756A7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756A7">
        <w:rPr>
          <w:rFonts w:ascii="Corbel" w:eastAsia="Microsoft YaHei Mono" w:hAnsi="Corbel" w:cs="Calibri"/>
          <w:i/>
          <w:sz w:val="22"/>
          <w:szCs w:val="21"/>
        </w:rPr>
        <w:t>set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756A7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756A7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756A7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756A7">
        <w:rPr>
          <w:rFonts w:ascii="Corbel" w:eastAsia="Microsoft YaHei Mono" w:hAnsi="Corbel" w:cs="Calibri"/>
          <w:i/>
          <w:sz w:val="22"/>
          <w:szCs w:val="21"/>
        </w:rPr>
        <w:t>not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756A7">
        <w:rPr>
          <w:rFonts w:ascii="Corbel" w:eastAsia="Microsoft YaHei Mono" w:hAnsi="Corbel" w:cs="Calibri"/>
          <w:i/>
          <w:sz w:val="22"/>
          <w:szCs w:val="21"/>
        </w:rPr>
        <w:t>null</w:t>
      </w:r>
      <w:r w:rsidRPr="004756A7">
        <w:rPr>
          <w:rFonts w:ascii="Corbel" w:eastAsia="Microsoft YaHei Mono" w:hAnsi="Corbel" w:cs="Calibri"/>
          <w:sz w:val="22"/>
          <w:szCs w:val="21"/>
        </w:rPr>
        <w:t>,</w:t>
      </w:r>
    </w:p>
    <w:p w:rsidR="002D281E" w:rsidRPr="004756A7" w:rsidRDefault="002D281E" w:rsidP="00126B85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4756A7">
        <w:rPr>
          <w:rFonts w:ascii="Corbel" w:eastAsia="Microsoft YaHei Mono" w:hAnsi="Corbel" w:cs="Calibri"/>
          <w:sz w:val="22"/>
          <w:szCs w:val="21"/>
        </w:rPr>
        <w:t>`</w:t>
      </w:r>
      <w:r w:rsidRPr="004756A7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4756A7">
        <w:rPr>
          <w:rFonts w:ascii="Corbel" w:eastAsia="Microsoft YaHei Mono" w:hAnsi="Corbel" w:cs="Calibri"/>
          <w:sz w:val="22"/>
          <w:szCs w:val="21"/>
        </w:rPr>
        <w:t>`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756A7">
        <w:rPr>
          <w:rFonts w:ascii="Corbel" w:eastAsia="Microsoft YaHei Mono" w:hAnsi="Corbel" w:cs="Calibri"/>
          <w:i/>
          <w:sz w:val="22"/>
          <w:szCs w:val="21"/>
        </w:rPr>
        <w:t>bigint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756A7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756A7">
        <w:rPr>
          <w:rFonts w:ascii="Corbel" w:eastAsia="Microsoft YaHei Mono" w:hAnsi="Corbel" w:cs="Calibri"/>
          <w:i/>
          <w:sz w:val="22"/>
          <w:szCs w:val="21"/>
        </w:rPr>
        <w:t>not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756A7">
        <w:rPr>
          <w:rFonts w:ascii="Corbel" w:eastAsia="Microsoft YaHei Mono" w:hAnsi="Corbel" w:cs="Calibri"/>
          <w:i/>
          <w:sz w:val="22"/>
          <w:szCs w:val="21"/>
        </w:rPr>
        <w:t>null</w:t>
      </w:r>
      <w:r w:rsidRPr="004756A7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4756A7" w:rsidRDefault="00254853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4756A7">
        <w:rPr>
          <w:rFonts w:ascii="Corbel" w:eastAsia="Microsoft YaHei Mono" w:hAnsi="Corbel" w:cs="Calibri"/>
          <w:sz w:val="22"/>
          <w:szCs w:val="21"/>
        </w:rPr>
        <w:t>`</w:t>
      </w:r>
      <w:r w:rsidR="00C53695" w:rsidRPr="004756A7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4756A7">
        <w:rPr>
          <w:rFonts w:ascii="Corbel" w:eastAsia="Microsoft YaHei Mono" w:hAnsi="Corbel" w:cs="Calibri"/>
          <w:sz w:val="22"/>
          <w:szCs w:val="21"/>
        </w:rPr>
        <w:t>`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EA1269" w:rsidRPr="004756A7">
        <w:rPr>
          <w:rFonts w:ascii="Corbel" w:eastAsia="Microsoft YaHei Mono" w:hAnsi="Corbel" w:cs="Calibri"/>
          <w:i/>
          <w:sz w:val="22"/>
          <w:szCs w:val="21"/>
        </w:rPr>
        <w:t>bigint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EA1269" w:rsidRPr="004756A7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EA1269" w:rsidRPr="004756A7">
        <w:rPr>
          <w:rFonts w:ascii="Corbel" w:eastAsia="Microsoft YaHei Mono" w:hAnsi="Corbel" w:cs="Calibri"/>
          <w:i/>
          <w:sz w:val="22"/>
          <w:szCs w:val="21"/>
        </w:rPr>
        <w:t>not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EA1269" w:rsidRPr="004756A7">
        <w:rPr>
          <w:rFonts w:ascii="Corbel" w:eastAsia="Microsoft YaHei Mono" w:hAnsi="Corbel" w:cs="Calibri"/>
          <w:i/>
          <w:sz w:val="22"/>
          <w:szCs w:val="21"/>
        </w:rPr>
        <w:t>null</w:t>
      </w:r>
      <w:r w:rsidRPr="004756A7">
        <w:rPr>
          <w:rFonts w:ascii="Corbel" w:eastAsia="Microsoft YaHei Mono" w:hAnsi="Corbel" w:cs="Calibri"/>
          <w:sz w:val="22"/>
          <w:szCs w:val="21"/>
        </w:rPr>
        <w:t>,</w:t>
      </w:r>
    </w:p>
    <w:p w:rsidR="004B515F" w:rsidRPr="004756A7" w:rsidRDefault="004B515F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4756A7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756A7">
        <w:rPr>
          <w:rFonts w:ascii="Corbel" w:eastAsia="Microsoft YaHei Mono" w:hAnsi="Corbel" w:cs="Calibri"/>
          <w:i/>
          <w:sz w:val="22"/>
          <w:szCs w:val="21"/>
        </w:rPr>
        <w:t>key</w:t>
      </w:r>
      <w:r w:rsidR="00254853" w:rsidRPr="004756A7">
        <w:rPr>
          <w:rFonts w:ascii="Corbel" w:eastAsia="Microsoft YaHei Mono" w:hAnsi="Corbel" w:cs="Calibri"/>
          <w:sz w:val="22"/>
          <w:szCs w:val="21"/>
        </w:rPr>
        <w:t>(`</w:t>
      </w:r>
      <w:r w:rsidRPr="004756A7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254853" w:rsidRPr="004756A7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4756A7" w:rsidRDefault="00254853" w:rsidP="001D6A88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sz w:val="22"/>
          <w:szCs w:val="21"/>
        </w:rPr>
      </w:pPr>
      <w:r w:rsidRPr="004756A7">
        <w:rPr>
          <w:rFonts w:ascii="Corbel" w:eastAsia="Microsoft YaHei Mono" w:hAnsi="Corbel" w:cs="Calibri"/>
          <w:sz w:val="22"/>
          <w:szCs w:val="21"/>
        </w:rPr>
        <w:t>)</w:t>
      </w:r>
    </w:p>
    <w:p w:rsidR="000312F5" w:rsidRPr="004756A7" w:rsidRDefault="000312F5" w:rsidP="001D6A88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4756A7">
        <w:rPr>
          <w:rFonts w:ascii="Corbel" w:eastAsia="Microsoft YaHei Mono" w:hAnsi="Corbel" w:cs="Calibri"/>
          <w:i/>
          <w:sz w:val="22"/>
          <w:szCs w:val="21"/>
        </w:rPr>
        <w:t>engine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07F6E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4756A7" w:rsidRDefault="004B515F" w:rsidP="001D6A88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4756A7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756A7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756A7">
        <w:rPr>
          <w:rFonts w:ascii="Corbel" w:eastAsia="Microsoft YaHei Mono" w:hAnsi="Corbel" w:cs="Calibri"/>
          <w:i/>
          <w:sz w:val="22"/>
          <w:szCs w:val="21"/>
        </w:rPr>
        <w:t>set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6417E7" w:rsidRPr="004756A7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4756A7" w:rsidRDefault="004B515F" w:rsidP="001D6A88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4756A7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756A7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676425" w:rsidRPr="006764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6417E7" w:rsidRPr="004756A7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4756A7">
        <w:rPr>
          <w:rFonts w:ascii="Corbel" w:eastAsia="Microsoft YaHei Mono" w:hAnsi="Corbel" w:cs="Calibri"/>
          <w:i/>
          <w:sz w:val="22"/>
          <w:szCs w:val="21"/>
        </w:rPr>
        <w:t>_bin</w:t>
      </w:r>
      <w:r w:rsidR="00EE3E99" w:rsidRPr="004756A7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861084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D55DC8" w:rsidRDefault="00CA5C64" w:rsidP="00BB6789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2"/>
        </w:rPr>
      </w:pPr>
    </w:p>
    <w:sectPr w:rsidR="00CA5C64" w:rsidRPr="00D55DC8" w:rsidSect="002C6C60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4C0" w:rsidRDefault="00E664C0" w:rsidP="00462239">
      <w:r>
        <w:separator/>
      </w:r>
    </w:p>
  </w:endnote>
  <w:endnote w:type="continuationSeparator" w:id="1">
    <w:p w:rsidR="00E664C0" w:rsidRDefault="00E664C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4C0" w:rsidRDefault="00E664C0" w:rsidP="00462239">
      <w:r>
        <w:separator/>
      </w:r>
    </w:p>
  </w:footnote>
  <w:footnote w:type="continuationSeparator" w:id="1">
    <w:p w:rsidR="00E664C0" w:rsidRDefault="00E664C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676425" w:rsidRPr="00676425">
      <w:rPr>
        <w:rFonts w:hint="eastAsia"/>
      </w:rPr>
      <w:t xml:space="preserve"> </w:t>
    </w:r>
    <w:r w:rsidR="00002648">
      <w:rPr>
        <w:rFonts w:hint="eastAsia"/>
        <w:u w:val="single"/>
      </w:rPr>
      <w:t>Nooper.Shop</w:t>
    </w:r>
  </w:p>
  <w:p w:rsidR="003027CF" w:rsidRPr="0027573B" w:rsidRDefault="003027CF" w:rsidP="003027CF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676425" w:rsidRPr="00676425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3027CF" w:rsidRDefault="003027CF" w:rsidP="003027CF">
    <w:pPr>
      <w:pStyle w:val="a3"/>
      <w:spacing w:line="360" w:lineRule="auto"/>
      <w:jc w:val="right"/>
      <w:rPr>
        <w:u w:val="single"/>
      </w:rPr>
    </w:pPr>
    <w:r>
      <w:t>Last</w:t>
    </w:r>
    <w:r w:rsidR="00676425" w:rsidRPr="00676425">
      <w:t xml:space="preserve"> </w:t>
    </w:r>
    <w:r>
      <w:t>Modified</w:t>
    </w:r>
    <w:r w:rsidR="00676425" w:rsidRPr="00676425">
      <w:t xml:space="preserve"> </w:t>
    </w:r>
    <w:r>
      <w:t>Date:</w:t>
    </w:r>
    <w:r w:rsidR="00676425" w:rsidRPr="00676425">
      <w:t xml:space="preserve"> </w:t>
    </w:r>
    <w:r>
      <w:rPr>
        <w:u w:val="single"/>
      </w:rPr>
      <w:t>201</w:t>
    </w:r>
    <w:r w:rsidR="005B00B0">
      <w:rPr>
        <w:rFonts w:hint="eastAsia"/>
        <w:u w:val="single"/>
      </w:rPr>
      <w:t>9</w:t>
    </w:r>
    <w:r>
      <w:rPr>
        <w:u w:val="single"/>
      </w:rPr>
      <w:t>/</w:t>
    </w:r>
    <w:r w:rsidR="005B00B0">
      <w:rPr>
        <w:rFonts w:hint="eastAsia"/>
        <w:u w:val="single"/>
      </w:rPr>
      <w:t>01</w:t>
    </w:r>
    <w:r>
      <w:rPr>
        <w:u w:val="single"/>
      </w:rPr>
      <w:t>/</w:t>
    </w:r>
    <w:r w:rsidR="005B00B0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90122F3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6137DCD"/>
    <w:multiLevelType w:val="hybridMultilevel"/>
    <w:tmpl w:val="F16440BA"/>
    <w:lvl w:ilvl="0" w:tplc="7B3066D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B8B2794"/>
    <w:multiLevelType w:val="hybridMultilevel"/>
    <w:tmpl w:val="67CEE952"/>
    <w:lvl w:ilvl="0" w:tplc="AA726FE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EA53A80"/>
    <w:multiLevelType w:val="hybridMultilevel"/>
    <w:tmpl w:val="D3EEDADE"/>
    <w:lvl w:ilvl="0" w:tplc="2AD80F3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7A2520CF"/>
    <w:multiLevelType w:val="hybridMultilevel"/>
    <w:tmpl w:val="D5B418C6"/>
    <w:lvl w:ilvl="0" w:tplc="BAFE40A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2648"/>
    <w:rsid w:val="00004758"/>
    <w:rsid w:val="00007BD0"/>
    <w:rsid w:val="00013597"/>
    <w:rsid w:val="00016A5F"/>
    <w:rsid w:val="0002787E"/>
    <w:rsid w:val="000312F5"/>
    <w:rsid w:val="00035668"/>
    <w:rsid w:val="000477F2"/>
    <w:rsid w:val="00054616"/>
    <w:rsid w:val="00061649"/>
    <w:rsid w:val="000971DB"/>
    <w:rsid w:val="000A7C8B"/>
    <w:rsid w:val="000B4099"/>
    <w:rsid w:val="000C4DCE"/>
    <w:rsid w:val="000D62DD"/>
    <w:rsid w:val="000E782D"/>
    <w:rsid w:val="000F53FA"/>
    <w:rsid w:val="00107AD0"/>
    <w:rsid w:val="00110E3C"/>
    <w:rsid w:val="00115B8D"/>
    <w:rsid w:val="001254BD"/>
    <w:rsid w:val="00126B85"/>
    <w:rsid w:val="00134935"/>
    <w:rsid w:val="00135D07"/>
    <w:rsid w:val="0014453D"/>
    <w:rsid w:val="001549D5"/>
    <w:rsid w:val="0016090A"/>
    <w:rsid w:val="0016117F"/>
    <w:rsid w:val="00164628"/>
    <w:rsid w:val="00170BB0"/>
    <w:rsid w:val="00175EAA"/>
    <w:rsid w:val="0018023E"/>
    <w:rsid w:val="0019568E"/>
    <w:rsid w:val="001D3B42"/>
    <w:rsid w:val="001D66DA"/>
    <w:rsid w:val="001D6A88"/>
    <w:rsid w:val="001D7D8D"/>
    <w:rsid w:val="001E7140"/>
    <w:rsid w:val="001F0FD2"/>
    <w:rsid w:val="00200FF5"/>
    <w:rsid w:val="002011D7"/>
    <w:rsid w:val="002024EF"/>
    <w:rsid w:val="00212119"/>
    <w:rsid w:val="0023762C"/>
    <w:rsid w:val="00253B25"/>
    <w:rsid w:val="002545E5"/>
    <w:rsid w:val="00254853"/>
    <w:rsid w:val="002578BB"/>
    <w:rsid w:val="0027573B"/>
    <w:rsid w:val="002859AE"/>
    <w:rsid w:val="002A7B57"/>
    <w:rsid w:val="002C6C60"/>
    <w:rsid w:val="002D02DB"/>
    <w:rsid w:val="002D281E"/>
    <w:rsid w:val="002E5856"/>
    <w:rsid w:val="002E659C"/>
    <w:rsid w:val="002F0349"/>
    <w:rsid w:val="002F0B07"/>
    <w:rsid w:val="002F266B"/>
    <w:rsid w:val="002F34B4"/>
    <w:rsid w:val="002F5D75"/>
    <w:rsid w:val="003027CF"/>
    <w:rsid w:val="00303211"/>
    <w:rsid w:val="00303C7B"/>
    <w:rsid w:val="00316FD0"/>
    <w:rsid w:val="00342B28"/>
    <w:rsid w:val="00353A05"/>
    <w:rsid w:val="00381413"/>
    <w:rsid w:val="003946BD"/>
    <w:rsid w:val="0039610F"/>
    <w:rsid w:val="003A6A59"/>
    <w:rsid w:val="003E1629"/>
    <w:rsid w:val="004056F0"/>
    <w:rsid w:val="004266F4"/>
    <w:rsid w:val="00451BD1"/>
    <w:rsid w:val="0046123A"/>
    <w:rsid w:val="00462239"/>
    <w:rsid w:val="00467A15"/>
    <w:rsid w:val="004756A7"/>
    <w:rsid w:val="00476166"/>
    <w:rsid w:val="00486592"/>
    <w:rsid w:val="004975E9"/>
    <w:rsid w:val="004B2FD2"/>
    <w:rsid w:val="004B515F"/>
    <w:rsid w:val="004B59B3"/>
    <w:rsid w:val="004C6029"/>
    <w:rsid w:val="004E5E8F"/>
    <w:rsid w:val="004E6354"/>
    <w:rsid w:val="004F7EA9"/>
    <w:rsid w:val="00537C72"/>
    <w:rsid w:val="0055179B"/>
    <w:rsid w:val="00555E71"/>
    <w:rsid w:val="005567CC"/>
    <w:rsid w:val="00556A6A"/>
    <w:rsid w:val="00556EE1"/>
    <w:rsid w:val="0055786D"/>
    <w:rsid w:val="0056550C"/>
    <w:rsid w:val="00566301"/>
    <w:rsid w:val="00577303"/>
    <w:rsid w:val="00580DEE"/>
    <w:rsid w:val="005924CA"/>
    <w:rsid w:val="005934A3"/>
    <w:rsid w:val="005A05E2"/>
    <w:rsid w:val="005A26F4"/>
    <w:rsid w:val="005B00B0"/>
    <w:rsid w:val="005B41A9"/>
    <w:rsid w:val="005B7B77"/>
    <w:rsid w:val="005C3A97"/>
    <w:rsid w:val="005D487E"/>
    <w:rsid w:val="005D5C93"/>
    <w:rsid w:val="005E58CB"/>
    <w:rsid w:val="005F4EF9"/>
    <w:rsid w:val="006120BD"/>
    <w:rsid w:val="006140FE"/>
    <w:rsid w:val="00623F6C"/>
    <w:rsid w:val="006417E7"/>
    <w:rsid w:val="006543A0"/>
    <w:rsid w:val="0067180C"/>
    <w:rsid w:val="00676425"/>
    <w:rsid w:val="006765BF"/>
    <w:rsid w:val="00685916"/>
    <w:rsid w:val="006A4BD8"/>
    <w:rsid w:val="006B3F6E"/>
    <w:rsid w:val="006B5A86"/>
    <w:rsid w:val="006B5D9B"/>
    <w:rsid w:val="006D046E"/>
    <w:rsid w:val="006D7001"/>
    <w:rsid w:val="006E1F28"/>
    <w:rsid w:val="00702D35"/>
    <w:rsid w:val="007035A8"/>
    <w:rsid w:val="007064B7"/>
    <w:rsid w:val="0072630F"/>
    <w:rsid w:val="00726DAC"/>
    <w:rsid w:val="00730088"/>
    <w:rsid w:val="007436CE"/>
    <w:rsid w:val="00757B19"/>
    <w:rsid w:val="007600A6"/>
    <w:rsid w:val="00761023"/>
    <w:rsid w:val="007626F0"/>
    <w:rsid w:val="00762AA6"/>
    <w:rsid w:val="007640A7"/>
    <w:rsid w:val="00771D27"/>
    <w:rsid w:val="00785CAF"/>
    <w:rsid w:val="007A5070"/>
    <w:rsid w:val="007B00B5"/>
    <w:rsid w:val="007E0D69"/>
    <w:rsid w:val="007E286B"/>
    <w:rsid w:val="00802A7E"/>
    <w:rsid w:val="0081608E"/>
    <w:rsid w:val="00822D7C"/>
    <w:rsid w:val="008436DB"/>
    <w:rsid w:val="008443FD"/>
    <w:rsid w:val="00851F04"/>
    <w:rsid w:val="00861084"/>
    <w:rsid w:val="00871844"/>
    <w:rsid w:val="00874D42"/>
    <w:rsid w:val="00876B40"/>
    <w:rsid w:val="008838D0"/>
    <w:rsid w:val="00884E46"/>
    <w:rsid w:val="008A49B8"/>
    <w:rsid w:val="008A5F59"/>
    <w:rsid w:val="008A6787"/>
    <w:rsid w:val="008C5DEA"/>
    <w:rsid w:val="008D17D4"/>
    <w:rsid w:val="008D68A7"/>
    <w:rsid w:val="008E0C0E"/>
    <w:rsid w:val="008E3122"/>
    <w:rsid w:val="008E313C"/>
    <w:rsid w:val="008F2965"/>
    <w:rsid w:val="00907F6E"/>
    <w:rsid w:val="00935FCB"/>
    <w:rsid w:val="00954022"/>
    <w:rsid w:val="009602DA"/>
    <w:rsid w:val="00970B0E"/>
    <w:rsid w:val="00974DD3"/>
    <w:rsid w:val="0097632D"/>
    <w:rsid w:val="009A07D8"/>
    <w:rsid w:val="009B67AE"/>
    <w:rsid w:val="009D12BE"/>
    <w:rsid w:val="009E3092"/>
    <w:rsid w:val="009E537E"/>
    <w:rsid w:val="009F2376"/>
    <w:rsid w:val="009F73CA"/>
    <w:rsid w:val="00A01111"/>
    <w:rsid w:val="00A15678"/>
    <w:rsid w:val="00A16DD2"/>
    <w:rsid w:val="00A2514F"/>
    <w:rsid w:val="00A3678A"/>
    <w:rsid w:val="00A42EED"/>
    <w:rsid w:val="00A4747E"/>
    <w:rsid w:val="00A57581"/>
    <w:rsid w:val="00A761B4"/>
    <w:rsid w:val="00A76694"/>
    <w:rsid w:val="00A815AF"/>
    <w:rsid w:val="00A8190D"/>
    <w:rsid w:val="00A95350"/>
    <w:rsid w:val="00AA46AC"/>
    <w:rsid w:val="00AA53DE"/>
    <w:rsid w:val="00AC06EB"/>
    <w:rsid w:val="00AC5975"/>
    <w:rsid w:val="00AD3B80"/>
    <w:rsid w:val="00AE5D5D"/>
    <w:rsid w:val="00B057C8"/>
    <w:rsid w:val="00B147CE"/>
    <w:rsid w:val="00B1486E"/>
    <w:rsid w:val="00B21405"/>
    <w:rsid w:val="00B226D5"/>
    <w:rsid w:val="00B23371"/>
    <w:rsid w:val="00B23385"/>
    <w:rsid w:val="00B258FA"/>
    <w:rsid w:val="00B2700A"/>
    <w:rsid w:val="00B53261"/>
    <w:rsid w:val="00B53FCC"/>
    <w:rsid w:val="00B72C21"/>
    <w:rsid w:val="00B759AE"/>
    <w:rsid w:val="00B82D71"/>
    <w:rsid w:val="00B96352"/>
    <w:rsid w:val="00BA0CCE"/>
    <w:rsid w:val="00BA29FC"/>
    <w:rsid w:val="00BA51D4"/>
    <w:rsid w:val="00BA6E3D"/>
    <w:rsid w:val="00BB6789"/>
    <w:rsid w:val="00BC56B6"/>
    <w:rsid w:val="00BD2561"/>
    <w:rsid w:val="00BD292E"/>
    <w:rsid w:val="00BD3432"/>
    <w:rsid w:val="00BE4F02"/>
    <w:rsid w:val="00BE7F2A"/>
    <w:rsid w:val="00BF5784"/>
    <w:rsid w:val="00C02514"/>
    <w:rsid w:val="00C04A1C"/>
    <w:rsid w:val="00C067D8"/>
    <w:rsid w:val="00C133F6"/>
    <w:rsid w:val="00C2079C"/>
    <w:rsid w:val="00C24A32"/>
    <w:rsid w:val="00C25231"/>
    <w:rsid w:val="00C352F3"/>
    <w:rsid w:val="00C40CDA"/>
    <w:rsid w:val="00C42C17"/>
    <w:rsid w:val="00C512E2"/>
    <w:rsid w:val="00C53695"/>
    <w:rsid w:val="00C64160"/>
    <w:rsid w:val="00C807F5"/>
    <w:rsid w:val="00C84A82"/>
    <w:rsid w:val="00C86C9D"/>
    <w:rsid w:val="00CA5C64"/>
    <w:rsid w:val="00CB68A5"/>
    <w:rsid w:val="00CC7D08"/>
    <w:rsid w:val="00D11912"/>
    <w:rsid w:val="00D14D99"/>
    <w:rsid w:val="00D1679C"/>
    <w:rsid w:val="00D21A20"/>
    <w:rsid w:val="00D24F20"/>
    <w:rsid w:val="00D252B0"/>
    <w:rsid w:val="00D4077A"/>
    <w:rsid w:val="00D47476"/>
    <w:rsid w:val="00D55DC8"/>
    <w:rsid w:val="00D632AC"/>
    <w:rsid w:val="00D6496B"/>
    <w:rsid w:val="00D81A90"/>
    <w:rsid w:val="00D8335F"/>
    <w:rsid w:val="00D86EF3"/>
    <w:rsid w:val="00D955DE"/>
    <w:rsid w:val="00DA51D7"/>
    <w:rsid w:val="00DC3819"/>
    <w:rsid w:val="00DC679C"/>
    <w:rsid w:val="00DE6AA3"/>
    <w:rsid w:val="00DF08BB"/>
    <w:rsid w:val="00DF7648"/>
    <w:rsid w:val="00E103A9"/>
    <w:rsid w:val="00E220F0"/>
    <w:rsid w:val="00E24518"/>
    <w:rsid w:val="00E301B8"/>
    <w:rsid w:val="00E324B2"/>
    <w:rsid w:val="00E35E2F"/>
    <w:rsid w:val="00E362E5"/>
    <w:rsid w:val="00E45560"/>
    <w:rsid w:val="00E5329A"/>
    <w:rsid w:val="00E559BF"/>
    <w:rsid w:val="00E560A6"/>
    <w:rsid w:val="00E664C0"/>
    <w:rsid w:val="00E71B71"/>
    <w:rsid w:val="00E732C5"/>
    <w:rsid w:val="00E930A0"/>
    <w:rsid w:val="00E950E6"/>
    <w:rsid w:val="00EA1269"/>
    <w:rsid w:val="00EB04EC"/>
    <w:rsid w:val="00EB43BE"/>
    <w:rsid w:val="00EC6C5A"/>
    <w:rsid w:val="00ED162C"/>
    <w:rsid w:val="00ED21B0"/>
    <w:rsid w:val="00ED439C"/>
    <w:rsid w:val="00EE3E99"/>
    <w:rsid w:val="00EE7DFC"/>
    <w:rsid w:val="00EF5770"/>
    <w:rsid w:val="00F00950"/>
    <w:rsid w:val="00F14731"/>
    <w:rsid w:val="00F5228F"/>
    <w:rsid w:val="00F57F01"/>
    <w:rsid w:val="00F62C81"/>
    <w:rsid w:val="00F676EE"/>
    <w:rsid w:val="00F752DA"/>
    <w:rsid w:val="00F76CA6"/>
    <w:rsid w:val="00F82DF2"/>
    <w:rsid w:val="00F849F0"/>
    <w:rsid w:val="00F97245"/>
    <w:rsid w:val="00FC247F"/>
    <w:rsid w:val="00FE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09A7-0F9C-4035-9C7C-38AAAA3B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1</Words>
  <Characters>407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15</cp:revision>
  <dcterms:created xsi:type="dcterms:W3CDTF">2018-10-05T10:13:00Z</dcterms:created>
  <dcterms:modified xsi:type="dcterms:W3CDTF">2018-12-24T06:25:00Z</dcterms:modified>
</cp:coreProperties>
</file>